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7B1C0466" w14:textId="77777777" w:rsidR="00C57AFB" w:rsidRDefault="00C57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78FE778D" w14:textId="26ABFB89" w:rsidR="00C57AFB" w:rsidRDefault="00D16743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D16743">
        <w:rPr>
          <w:rFonts w:ascii="Times New Roman" w:hAnsi="Times New Roman" w:cs="Times New Roman"/>
          <w:color w:val="000000"/>
        </w:rPr>
        <w:t>„Odśnieżanie, usuwanie oraz zwalczanie gołoledzi na ulicach i chodnikach miasta Żnin, a także odśnieżanie dróg gminnych w sezonie zima 2021/2022 na terenie Gminy Żnin”.</w:t>
      </w:r>
    </w:p>
    <w:p w14:paraId="1C7935BB" w14:textId="77777777" w:rsidR="00C57AFB" w:rsidRDefault="00C57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7CE1AEDE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5398FEFB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7F3765B0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>podać mającą zastosowanie podstawę wykluczenia spośród w</w:t>
      </w:r>
      <w:r w:rsidR="00D16743">
        <w:rPr>
          <w:bCs/>
          <w:i/>
          <w:sz w:val="22"/>
          <w:szCs w:val="22"/>
        </w:rPr>
        <w:t xml:space="preserve">ymienionych w art. 108 ust. 1 </w:t>
      </w:r>
      <w:r>
        <w:rPr>
          <w:bCs/>
          <w:i/>
          <w:sz w:val="22"/>
          <w:szCs w:val="22"/>
        </w:rPr>
        <w:t xml:space="preserve">ustawy PZP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lastRenderedPageBreak/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88878" w14:textId="77777777" w:rsidR="006F3DB6" w:rsidRDefault="006F3DB6" w:rsidP="00735A86">
      <w:pPr>
        <w:spacing w:after="0" w:line="240" w:lineRule="auto"/>
      </w:pPr>
      <w:r>
        <w:separator/>
      </w:r>
    </w:p>
  </w:endnote>
  <w:endnote w:type="continuationSeparator" w:id="0">
    <w:p w14:paraId="7D20918E" w14:textId="77777777" w:rsidR="006F3DB6" w:rsidRDefault="006F3DB6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28ED5" w14:textId="77777777" w:rsidR="006F3DB6" w:rsidRDefault="006F3DB6" w:rsidP="00735A86">
      <w:pPr>
        <w:spacing w:after="0" w:line="240" w:lineRule="auto"/>
      </w:pPr>
      <w:r>
        <w:separator/>
      </w:r>
    </w:p>
  </w:footnote>
  <w:footnote w:type="continuationSeparator" w:id="0">
    <w:p w14:paraId="4743D4FF" w14:textId="77777777" w:rsidR="006F3DB6" w:rsidRDefault="006F3DB6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86"/>
    <w:rsid w:val="001B2BE4"/>
    <w:rsid w:val="0052034E"/>
    <w:rsid w:val="00552152"/>
    <w:rsid w:val="006F3DB6"/>
    <w:rsid w:val="00735A86"/>
    <w:rsid w:val="00737084"/>
    <w:rsid w:val="00AA284D"/>
    <w:rsid w:val="00C57AFB"/>
    <w:rsid w:val="00CB00A2"/>
    <w:rsid w:val="00D16743"/>
    <w:rsid w:val="00E2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161A-B1CA-4360-B5CB-265BB9F1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08-05T10:55:00Z</cp:lastPrinted>
  <dcterms:created xsi:type="dcterms:W3CDTF">2021-10-22T21:55:00Z</dcterms:created>
  <dcterms:modified xsi:type="dcterms:W3CDTF">2021-10-22T21:55:00Z</dcterms:modified>
</cp:coreProperties>
</file>